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74D23378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17555D">
        <w:t>2P SERVIS s. r. o.</w:t>
      </w:r>
      <w:r>
        <w:br/>
      </w:r>
      <w:r w:rsidR="0017555D">
        <w:t xml:space="preserve">Resslova 526/20, Jižní </w:t>
      </w:r>
      <w:proofErr w:type="spellStart"/>
      <w:r w:rsidR="0017555D">
        <w:t>Předm</w:t>
      </w:r>
      <w:proofErr w:type="spellEnd"/>
      <w:r w:rsidR="0017555D">
        <w:t>.</w:t>
      </w:r>
      <w:r>
        <w:br/>
      </w:r>
      <w:r w:rsidR="0017555D">
        <w:t>301 00 Plzeň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17555D">
        <w:t>28049390</w:t>
      </w:r>
      <w:r w:rsidR="007A3557">
        <w:br/>
        <w:t>DIČ: CZ</w:t>
      </w:r>
      <w:r w:rsidR="0017555D">
        <w:t>28049390</w:t>
      </w:r>
    </w:p>
    <w:p w14:paraId="3F48B49E" w14:textId="04DE182B" w:rsidR="007A3557" w:rsidRPr="00F65599" w:rsidRDefault="00F65599" w:rsidP="007A3557">
      <w:pPr>
        <w:jc w:val="right"/>
      </w:pPr>
      <w:r>
        <w:t xml:space="preserve">Strakonice </w:t>
      </w:r>
      <w:r w:rsidR="0017555D">
        <w:t>8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7D285C65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CD1A8B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CD1A8B">
        <w:rPr>
          <w:b/>
          <w:bCs/>
          <w:sz w:val="28"/>
          <w:szCs w:val="28"/>
        </w:rPr>
        <w:t>40</w:t>
      </w:r>
      <w:r w:rsidR="0017555D">
        <w:rPr>
          <w:b/>
          <w:bCs/>
          <w:sz w:val="28"/>
          <w:szCs w:val="28"/>
        </w:rPr>
        <w:t>2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17181101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115108CA" w14:textId="36CA61D8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56, 2 ks, v celkové hodnotě 738,10 Kč vč. DPH</w:t>
      </w:r>
    </w:p>
    <w:p w14:paraId="7C56A084" w14:textId="490E29FF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5</w:t>
      </w:r>
      <w:r>
        <w:t>4</w:t>
      </w:r>
      <w:r>
        <w:t>, 2 ks, v celkové hodnotě 738,10 Kč vč. DPH</w:t>
      </w:r>
    </w:p>
    <w:p w14:paraId="3F6E05E3" w14:textId="2FA7F1B8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5</w:t>
      </w:r>
      <w:r>
        <w:t>2</w:t>
      </w:r>
      <w:r>
        <w:t>, 2 ks, v celkové hodnotě 738,10 Kč vč. DPH</w:t>
      </w:r>
    </w:p>
    <w:p w14:paraId="58F0F363" w14:textId="18D50B77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5</w:t>
      </w:r>
      <w:r>
        <w:t>0</w:t>
      </w:r>
      <w:r>
        <w:t>, 2 ks, v celkové hodnotě 738,10 Kč vč. DPH</w:t>
      </w:r>
    </w:p>
    <w:p w14:paraId="402582FC" w14:textId="4022ABF6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</w:t>
      </w:r>
      <w:r>
        <w:t>48</w:t>
      </w:r>
      <w:r>
        <w:t>, 2 ks, v celkové hodnotě 738,10 Kč vč. DPH</w:t>
      </w:r>
    </w:p>
    <w:p w14:paraId="0D2BE066" w14:textId="62DFED26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</w:t>
      </w:r>
      <w:r>
        <w:t>46</w:t>
      </w:r>
      <w:r>
        <w:t>, 2 ks, v celkové hodnotě 738,10 Kč vč. DPH</w:t>
      </w:r>
    </w:p>
    <w:p w14:paraId="4399BB59" w14:textId="59810549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</w:t>
      </w:r>
      <w:r>
        <w:t>44</w:t>
      </w:r>
      <w:r>
        <w:t>, 2 ks, v celkové hodnotě 738,10 Kč vč. DPH</w:t>
      </w:r>
    </w:p>
    <w:p w14:paraId="45B49E48" w14:textId="6F49F832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Kalhoty dámské ¾ </w:t>
      </w:r>
      <w:proofErr w:type="spellStart"/>
      <w:r>
        <w:t>Mili</w:t>
      </w:r>
      <w:proofErr w:type="spellEnd"/>
      <w:r>
        <w:t xml:space="preserve"> ba SKL/</w:t>
      </w:r>
      <w:r>
        <w:t>42</w:t>
      </w:r>
      <w:r>
        <w:t>, 2 ks, v celkové hodnotě 738,10 Kč vč. DPH</w:t>
      </w:r>
    </w:p>
    <w:p w14:paraId="0D1867E6" w14:textId="43605EF4" w:rsidR="009A26AA" w:rsidRDefault="009A26AA" w:rsidP="009A26AA">
      <w:pPr>
        <w:pStyle w:val="Odstavecseseznamem"/>
        <w:numPr>
          <w:ilvl w:val="0"/>
          <w:numId w:val="3"/>
        </w:numPr>
      </w:pPr>
      <w:r>
        <w:t>Kalhoty dámské dlouhé MILI ba SKL/54, 2 ks, v celkové hodnotě 856,68 Kč vč. DPH</w:t>
      </w:r>
    </w:p>
    <w:p w14:paraId="01A4BBED" w14:textId="114DA60B" w:rsidR="009A26AA" w:rsidRDefault="009A26AA" w:rsidP="009A26AA">
      <w:pPr>
        <w:pStyle w:val="Odstavecseseznamem"/>
        <w:numPr>
          <w:ilvl w:val="0"/>
          <w:numId w:val="3"/>
        </w:numPr>
      </w:pPr>
      <w:r>
        <w:t>Kalhoty dámské dlouhé MILI ba SKL/5</w:t>
      </w:r>
      <w:r>
        <w:t>2</w:t>
      </w:r>
      <w:r>
        <w:t>, 2 ks, v celkové hodnotě 856,68 Kč vč. DPH</w:t>
      </w:r>
    </w:p>
    <w:p w14:paraId="6AE7B7EB" w14:textId="058195ED" w:rsidR="009A26AA" w:rsidRDefault="009A26AA" w:rsidP="009A26AA">
      <w:pPr>
        <w:pStyle w:val="Odstavecseseznamem"/>
        <w:numPr>
          <w:ilvl w:val="0"/>
          <w:numId w:val="3"/>
        </w:numPr>
      </w:pPr>
      <w:r>
        <w:t>Kalhoty dámské dlouhé MILI ba SKL/</w:t>
      </w:r>
      <w:r>
        <w:t>48</w:t>
      </w:r>
      <w:r>
        <w:t>, 2 ks, v celkové hodnotě 856,68 Kč vč. DPH</w:t>
      </w:r>
    </w:p>
    <w:p w14:paraId="57616217" w14:textId="0F1B9BA6" w:rsidR="009A26AA" w:rsidRDefault="009A26AA" w:rsidP="009A26AA">
      <w:pPr>
        <w:pStyle w:val="Odstavecseseznamem"/>
        <w:numPr>
          <w:ilvl w:val="0"/>
          <w:numId w:val="3"/>
        </w:numPr>
      </w:pPr>
      <w:r>
        <w:t>Kalhoty dámské dlouhé MILI ba SKL/</w:t>
      </w:r>
      <w:r>
        <w:t>44</w:t>
      </w:r>
      <w:r>
        <w:t>, 2 ks, v celkové hodnotě 856,68 Kč vč. DPH</w:t>
      </w:r>
    </w:p>
    <w:p w14:paraId="312EFA16" w14:textId="2F3F8FBD" w:rsidR="009A26AA" w:rsidRDefault="009A26AA" w:rsidP="009A26AA">
      <w:pPr>
        <w:pStyle w:val="Odstavecseseznamem"/>
        <w:numPr>
          <w:ilvl w:val="0"/>
          <w:numId w:val="3"/>
        </w:numPr>
      </w:pPr>
      <w:r>
        <w:t>Kalhoty dámské dlouhé MILI ba SKL/</w:t>
      </w:r>
      <w:r>
        <w:t>42</w:t>
      </w:r>
      <w:r>
        <w:t>, 2 ks, v celkové hodnotě 856,68 Kč vč. DPH</w:t>
      </w:r>
    </w:p>
    <w:p w14:paraId="63279C51" w14:textId="7C5D9B1D" w:rsidR="009A26AA" w:rsidRDefault="009A26AA" w:rsidP="009A26AA">
      <w:pPr>
        <w:pStyle w:val="Odstavecseseznamem"/>
        <w:numPr>
          <w:ilvl w:val="0"/>
          <w:numId w:val="3"/>
        </w:numPr>
      </w:pPr>
      <w:r>
        <w:t xml:space="preserve">Ložní souprava BASIC </w:t>
      </w:r>
      <w:proofErr w:type="spellStart"/>
      <w:r>
        <w:t>Almira</w:t>
      </w:r>
      <w:proofErr w:type="spellEnd"/>
      <w:r>
        <w:t>, 26 ks</w:t>
      </w:r>
      <w:r w:rsidR="009F16C8">
        <w:t>, v celkové hodnotě 9 186,32 Kč vč. DPH</w:t>
      </w:r>
    </w:p>
    <w:p w14:paraId="2E14ACE9" w14:textId="6D12098B" w:rsidR="009F16C8" w:rsidRDefault="009F16C8" w:rsidP="009A26AA">
      <w:pPr>
        <w:pStyle w:val="Odstavecseseznamem"/>
        <w:numPr>
          <w:ilvl w:val="0"/>
          <w:numId w:val="3"/>
        </w:numPr>
      </w:pPr>
      <w:r>
        <w:t>Ložní souprava BASIC Lily, 26 ks, v celkové hodnotě 9 186,32 Kč vč. DPH</w:t>
      </w:r>
    </w:p>
    <w:p w14:paraId="6805065D" w14:textId="767D034B" w:rsidR="009F16C8" w:rsidRDefault="009F16C8" w:rsidP="009A26AA">
      <w:pPr>
        <w:pStyle w:val="Odstavecseseznamem"/>
        <w:numPr>
          <w:ilvl w:val="0"/>
          <w:numId w:val="3"/>
        </w:numPr>
      </w:pPr>
      <w:r>
        <w:t>Ložní souprava BASIC Beáta, 25 ks, v celkové hodnotě 8 833,- Kč vč. DPH</w:t>
      </w:r>
    </w:p>
    <w:p w14:paraId="34F43F8B" w14:textId="250867CC" w:rsidR="009F16C8" w:rsidRDefault="009F16C8" w:rsidP="009A26AA">
      <w:pPr>
        <w:pStyle w:val="Odstavecseseznamem"/>
        <w:numPr>
          <w:ilvl w:val="0"/>
          <w:numId w:val="3"/>
        </w:numPr>
      </w:pPr>
      <w:r>
        <w:t>Prostěradlo froté EASY 90x200 meruňka jednolůžko, 10 ks, v celkové hodnotě 1 681,90 Kč vč. DPH</w:t>
      </w:r>
    </w:p>
    <w:p w14:paraId="4E82B36F" w14:textId="6168CA35" w:rsidR="009F16C8" w:rsidRDefault="009F16C8" w:rsidP="009A26AA">
      <w:pPr>
        <w:pStyle w:val="Odstavecseseznamem"/>
        <w:numPr>
          <w:ilvl w:val="0"/>
          <w:numId w:val="3"/>
        </w:numPr>
      </w:pPr>
      <w:r>
        <w:t>Prostěradlo froté EASY 90x200 béžová světle jednolůžko, 10 ks, v celkové hodnotě 1 681,90 Kč vč. DPH</w:t>
      </w:r>
    </w:p>
    <w:p w14:paraId="0C224838" w14:textId="1C581D81" w:rsidR="009F16C8" w:rsidRDefault="009F16C8" w:rsidP="009A26AA">
      <w:pPr>
        <w:pStyle w:val="Odstavecseseznamem"/>
        <w:numPr>
          <w:ilvl w:val="0"/>
          <w:numId w:val="3"/>
        </w:numPr>
      </w:pPr>
      <w:r>
        <w:t>Polštář 70x90 prošívaný bez zipu, 50 ks, v celkové hodnotě 17 847,50 Kč vč. DPH</w:t>
      </w:r>
    </w:p>
    <w:p w14:paraId="7B7097B4" w14:textId="6310FD14" w:rsidR="009F16C8" w:rsidRDefault="009F16C8" w:rsidP="009A26AA">
      <w:pPr>
        <w:pStyle w:val="Odstavecseseznamem"/>
        <w:numPr>
          <w:ilvl w:val="0"/>
          <w:numId w:val="3"/>
        </w:numPr>
      </w:pPr>
      <w:r>
        <w:t xml:space="preserve">Kalhoty </w:t>
      </w:r>
      <w:proofErr w:type="spellStart"/>
      <w:r>
        <w:t>elast</w:t>
      </w:r>
      <w:proofErr w:type="spellEnd"/>
      <w:r>
        <w:t xml:space="preserve">. Sport. Střihu dlouhé </w:t>
      </w:r>
      <w:proofErr w:type="spellStart"/>
      <w:r>
        <w:t>Brazil</w:t>
      </w:r>
      <w:proofErr w:type="spellEnd"/>
      <w:r>
        <w:t xml:space="preserve"> modré XL, 10 ks, v celkové hodnotě 4 682,70 Kč vč. DPH</w:t>
      </w:r>
    </w:p>
    <w:p w14:paraId="1DC9C2B5" w14:textId="3966ACB9" w:rsidR="009F16C8" w:rsidRDefault="009F16C8" w:rsidP="009A26AA">
      <w:pPr>
        <w:pStyle w:val="Odstavecseseznamem"/>
        <w:numPr>
          <w:ilvl w:val="0"/>
          <w:numId w:val="3"/>
        </w:numPr>
      </w:pPr>
      <w:r>
        <w:t xml:space="preserve">Kalhoty elastické ¾ </w:t>
      </w:r>
      <w:proofErr w:type="spellStart"/>
      <w:r>
        <w:t>Brazil</w:t>
      </w:r>
      <w:proofErr w:type="spellEnd"/>
      <w:r>
        <w:t xml:space="preserve"> modré XL, 5 ks, v celkové hodnotě 2 063,05 Kč vč. DPH</w:t>
      </w:r>
    </w:p>
    <w:p w14:paraId="30795991" w14:textId="384C8877" w:rsidR="009F16C8" w:rsidRDefault="009F16C8" w:rsidP="009F16C8">
      <w:pPr>
        <w:pStyle w:val="Odstavecseseznamem"/>
        <w:numPr>
          <w:ilvl w:val="0"/>
          <w:numId w:val="3"/>
        </w:numPr>
      </w:pPr>
      <w:r>
        <w:t xml:space="preserve">Kalhoty elastické ¾ </w:t>
      </w:r>
      <w:proofErr w:type="spellStart"/>
      <w:r>
        <w:t>Brazil</w:t>
      </w:r>
      <w:proofErr w:type="spellEnd"/>
      <w:r>
        <w:t xml:space="preserve"> modré L, 5 ks, v celkové hodnotě 2 063,05 Kč vč. DPH</w:t>
      </w:r>
    </w:p>
    <w:p w14:paraId="6B1C1C50" w14:textId="384AD5B9" w:rsidR="007A68A4" w:rsidRDefault="007A68A4" w:rsidP="007A68A4">
      <w:pPr>
        <w:pStyle w:val="Odstavecseseznamem"/>
        <w:numPr>
          <w:ilvl w:val="0"/>
          <w:numId w:val="3"/>
        </w:numPr>
      </w:pPr>
      <w:r>
        <w:t xml:space="preserve">Kalhoty elastické ¾ </w:t>
      </w:r>
      <w:proofErr w:type="spellStart"/>
      <w:r>
        <w:t>Brazil</w:t>
      </w:r>
      <w:proofErr w:type="spellEnd"/>
      <w:r>
        <w:t xml:space="preserve"> modré </w:t>
      </w:r>
      <w:r>
        <w:t>M</w:t>
      </w:r>
      <w:r>
        <w:t xml:space="preserve">, </w:t>
      </w:r>
      <w:r>
        <w:t>2</w:t>
      </w:r>
      <w:r>
        <w:t xml:space="preserve"> ks, v celkové hodnotě </w:t>
      </w:r>
      <w:r>
        <w:t>825,22</w:t>
      </w:r>
      <w:r>
        <w:t xml:space="preserve"> Kč vč. DPH</w:t>
      </w:r>
    </w:p>
    <w:p w14:paraId="32FD0A1A" w14:textId="4670EB45" w:rsidR="009F16C8" w:rsidRDefault="007A68A4" w:rsidP="009A26AA">
      <w:pPr>
        <w:pStyle w:val="Odstavecseseznamem"/>
        <w:numPr>
          <w:ilvl w:val="0"/>
          <w:numId w:val="3"/>
        </w:numPr>
      </w:pPr>
      <w:r>
        <w:t>Halena dámská UNIMA – 1 ba káro 14516/bílá SKL/XL, 6 ks, v celkové hodnotě 2 526,48 Kč vč. DPH</w:t>
      </w:r>
    </w:p>
    <w:p w14:paraId="6579193B" w14:textId="1D4F7570" w:rsidR="007A68A4" w:rsidRDefault="007A68A4" w:rsidP="007A68A4">
      <w:pPr>
        <w:pStyle w:val="Odstavecseseznamem"/>
        <w:numPr>
          <w:ilvl w:val="0"/>
          <w:numId w:val="3"/>
        </w:numPr>
      </w:pPr>
      <w:r>
        <w:lastRenderedPageBreak/>
        <w:t>Halena dámská UNIMA – 1 ba káro 14516/bílá SKL/</w:t>
      </w:r>
      <w:r>
        <w:t>M</w:t>
      </w:r>
      <w:r>
        <w:t xml:space="preserve">, </w:t>
      </w:r>
      <w:r>
        <w:t>2</w:t>
      </w:r>
      <w:r>
        <w:t xml:space="preserve"> ks, v celkové hodnotě </w:t>
      </w:r>
      <w:r>
        <w:t>842,16</w:t>
      </w:r>
      <w:r>
        <w:t xml:space="preserve"> Kč vč. DPH</w:t>
      </w:r>
    </w:p>
    <w:p w14:paraId="0C59057C" w14:textId="3BA596D2" w:rsidR="007A68A4" w:rsidRDefault="007A68A4" w:rsidP="007A68A4">
      <w:pPr>
        <w:pStyle w:val="Odstavecseseznamem"/>
        <w:numPr>
          <w:ilvl w:val="0"/>
          <w:numId w:val="3"/>
        </w:numPr>
      </w:pPr>
      <w:r>
        <w:t xml:space="preserve">Halena dámská UNIMA – 1 ba káro 14516/bílá SKL/L, </w:t>
      </w:r>
      <w:r>
        <w:t>2</w:t>
      </w:r>
      <w:r>
        <w:t xml:space="preserve"> ks, v celkové hodnotě </w:t>
      </w:r>
      <w:r>
        <w:t>842,16</w:t>
      </w:r>
      <w:r>
        <w:t xml:space="preserve"> Kč vč. DPH</w:t>
      </w:r>
    </w:p>
    <w:p w14:paraId="74FE93CD" w14:textId="19A4AAC1" w:rsidR="007A68A4" w:rsidRDefault="007A68A4" w:rsidP="009A26AA">
      <w:pPr>
        <w:pStyle w:val="Odstavecseseznamem"/>
        <w:numPr>
          <w:ilvl w:val="0"/>
          <w:numId w:val="3"/>
        </w:numPr>
      </w:pPr>
      <w:r>
        <w:t xml:space="preserve">Plášť dámsky LEA </w:t>
      </w:r>
      <w:proofErr w:type="spellStart"/>
      <w:proofErr w:type="gramStart"/>
      <w:r>
        <w:t>kr.rukáv</w:t>
      </w:r>
      <w:proofErr w:type="spellEnd"/>
      <w:proofErr w:type="gramEnd"/>
      <w:r>
        <w:t xml:space="preserve"> ba ZAK/XL, 1 ks, v celkové hodnotě 592,90 Kč</w:t>
      </w:r>
    </w:p>
    <w:p w14:paraId="64C1F7AC" w14:textId="122184A2" w:rsidR="007A68A4" w:rsidRDefault="007A68A4" w:rsidP="007A68A4">
      <w:pPr>
        <w:pStyle w:val="Odstavecseseznamem"/>
        <w:numPr>
          <w:ilvl w:val="0"/>
          <w:numId w:val="3"/>
        </w:numPr>
      </w:pPr>
      <w:r>
        <w:t xml:space="preserve">Plášť dámsky LEA </w:t>
      </w:r>
      <w:proofErr w:type="spellStart"/>
      <w:proofErr w:type="gramStart"/>
      <w:r>
        <w:t>kr.rukáv</w:t>
      </w:r>
      <w:proofErr w:type="spellEnd"/>
      <w:proofErr w:type="gramEnd"/>
      <w:r>
        <w:t xml:space="preserve"> ba ZAK/L, </w:t>
      </w:r>
      <w:r>
        <w:t>2</w:t>
      </w:r>
      <w:r>
        <w:t xml:space="preserve"> ks, v celkové hodnotě </w:t>
      </w:r>
      <w:r>
        <w:t>1 185,80 Kč</w:t>
      </w:r>
    </w:p>
    <w:p w14:paraId="5D377080" w14:textId="00296F0B" w:rsidR="007A68A4" w:rsidRDefault="007A68A4" w:rsidP="0017555D">
      <w:pPr>
        <w:pStyle w:val="Odstavecseseznamem"/>
        <w:numPr>
          <w:ilvl w:val="0"/>
          <w:numId w:val="3"/>
        </w:numPr>
        <w:pBdr>
          <w:bottom w:val="single" w:sz="4" w:space="1" w:color="auto"/>
        </w:pBdr>
      </w:pPr>
      <w:r>
        <w:t xml:space="preserve">Plášť dámsky LEA </w:t>
      </w:r>
      <w:proofErr w:type="spellStart"/>
      <w:proofErr w:type="gramStart"/>
      <w:r>
        <w:t>kr.rukáv</w:t>
      </w:r>
      <w:proofErr w:type="spellEnd"/>
      <w:proofErr w:type="gramEnd"/>
      <w:r>
        <w:t xml:space="preserve"> ba ZAK/</w:t>
      </w:r>
      <w:r>
        <w:t>M</w:t>
      </w:r>
      <w:r>
        <w:t xml:space="preserve">, </w:t>
      </w:r>
      <w:r w:rsidR="0017555D">
        <w:t>2</w:t>
      </w:r>
      <w:r>
        <w:t xml:space="preserve"> ks, v celkové hodnotě </w:t>
      </w:r>
      <w:r w:rsidR="0017555D">
        <w:t>1 185,80</w:t>
      </w:r>
      <w:r>
        <w:t xml:space="preserve"> Kč</w:t>
      </w:r>
    </w:p>
    <w:p w14:paraId="719CCFC5" w14:textId="4CA24DCF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Pr="00E06FB3">
        <w:rPr>
          <w:sz w:val="24"/>
          <w:szCs w:val="24"/>
        </w:rPr>
        <w:t xml:space="preserve"> </w:t>
      </w:r>
      <w:r w:rsidR="0017555D">
        <w:rPr>
          <w:sz w:val="24"/>
          <w:szCs w:val="24"/>
        </w:rPr>
        <w:t>(vč. zaokrouhlení)</w:t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17555D">
        <w:rPr>
          <w:b/>
          <w:bCs/>
          <w:sz w:val="24"/>
          <w:szCs w:val="24"/>
        </w:rPr>
        <w:t>75 414</w:t>
      </w:r>
      <w:r w:rsidRPr="00E06FB3">
        <w:rPr>
          <w:b/>
          <w:bCs/>
          <w:sz w:val="24"/>
          <w:szCs w:val="24"/>
        </w:rPr>
        <w:t>,- Kč</w:t>
      </w:r>
      <w:r w:rsidR="00E35998" w:rsidRPr="00E06FB3">
        <w:rPr>
          <w:b/>
          <w:bCs/>
          <w:sz w:val="24"/>
          <w:szCs w:val="24"/>
        </w:rPr>
        <w:t xml:space="preserve"> vč.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2EA6BBD7" w14:textId="098FE71A" w:rsidR="006F19FC" w:rsidRDefault="006F19FC" w:rsidP="00F65599"/>
    <w:p w14:paraId="70A18F4F" w14:textId="0103B2C1" w:rsidR="0017555D" w:rsidRDefault="0017555D" w:rsidP="00F65599"/>
    <w:p w14:paraId="05ED3CB5" w14:textId="793E8DC5" w:rsidR="0017555D" w:rsidRDefault="0017555D" w:rsidP="00F65599"/>
    <w:p w14:paraId="6FD1B5BC" w14:textId="5B35CEED" w:rsidR="0017555D" w:rsidRDefault="0017555D" w:rsidP="00F65599"/>
    <w:p w14:paraId="3A504E03" w14:textId="35CDA2DB" w:rsidR="0017555D" w:rsidRDefault="0017555D" w:rsidP="00F65599"/>
    <w:p w14:paraId="2CED7643" w14:textId="2CDEC5DA" w:rsidR="0017555D" w:rsidRDefault="0017555D" w:rsidP="00F65599"/>
    <w:p w14:paraId="79590A0B" w14:textId="67E33DA2" w:rsidR="0017555D" w:rsidRDefault="0017555D" w:rsidP="00F65599"/>
    <w:p w14:paraId="13C05096" w14:textId="53E05113" w:rsidR="0017555D" w:rsidRDefault="0017555D" w:rsidP="00F65599"/>
    <w:p w14:paraId="5F9323C9" w14:textId="2AD0C6B7" w:rsidR="0017555D" w:rsidRDefault="0017555D" w:rsidP="00F65599"/>
    <w:p w14:paraId="26641527" w14:textId="688C3542" w:rsidR="0017555D" w:rsidRDefault="0017555D" w:rsidP="00F65599"/>
    <w:p w14:paraId="65E418BD" w14:textId="7A95FCD9" w:rsidR="0017555D" w:rsidRDefault="0017555D" w:rsidP="00F65599"/>
    <w:p w14:paraId="67120A24" w14:textId="3A1BE3EA" w:rsidR="0017555D" w:rsidRDefault="0017555D" w:rsidP="00F65599"/>
    <w:p w14:paraId="5B0363DE" w14:textId="2C1B3003" w:rsidR="0017555D" w:rsidRDefault="0017555D" w:rsidP="00F65599"/>
    <w:p w14:paraId="2A0DC04D" w14:textId="6C972250" w:rsidR="0017555D" w:rsidRDefault="0017555D" w:rsidP="00F65599"/>
    <w:p w14:paraId="7D0C36D1" w14:textId="589FF586" w:rsidR="0017555D" w:rsidRDefault="0017555D" w:rsidP="00F65599"/>
    <w:p w14:paraId="0B9AEA6D" w14:textId="51201BC8" w:rsidR="0017555D" w:rsidRDefault="0017555D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294F8D"/>
    <w:rsid w:val="002F23D9"/>
    <w:rsid w:val="0038089B"/>
    <w:rsid w:val="00562553"/>
    <w:rsid w:val="005E624C"/>
    <w:rsid w:val="00660E46"/>
    <w:rsid w:val="006F19FC"/>
    <w:rsid w:val="007A3557"/>
    <w:rsid w:val="007A68A4"/>
    <w:rsid w:val="00912262"/>
    <w:rsid w:val="009A26AA"/>
    <w:rsid w:val="009F16C8"/>
    <w:rsid w:val="00B0698D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8</cp:revision>
  <cp:lastPrinted>2021-12-29T08:33:00Z</cp:lastPrinted>
  <dcterms:created xsi:type="dcterms:W3CDTF">2021-12-07T05:40:00Z</dcterms:created>
  <dcterms:modified xsi:type="dcterms:W3CDTF">2021-12-29T08:33:00Z</dcterms:modified>
</cp:coreProperties>
</file>